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C706E" w14:textId="77777777" w:rsidR="00B1451C" w:rsidRDefault="00B1451C" w:rsidP="00AC5EF1">
      <w:pPr>
        <w:rPr>
          <w:rFonts w:asciiTheme="majorHAnsi" w:hAnsiTheme="majorHAnsi" w:cstheme="majorHAnsi"/>
          <w:b/>
          <w:bCs/>
        </w:rPr>
      </w:pPr>
    </w:p>
    <w:p w14:paraId="6A84071D" w14:textId="77777777" w:rsidR="00B1451C" w:rsidRDefault="00B1451C" w:rsidP="00AC5EF1">
      <w:pPr>
        <w:rPr>
          <w:rFonts w:asciiTheme="majorHAnsi" w:hAnsiTheme="majorHAnsi" w:cstheme="majorHAnsi"/>
          <w:b/>
          <w:bCs/>
        </w:rPr>
      </w:pPr>
    </w:p>
    <w:p w14:paraId="052848B8" w14:textId="6171EC53" w:rsidR="00445860" w:rsidRPr="00B1451C" w:rsidRDefault="00B1451C" w:rsidP="00AC5EF1">
      <w:pPr>
        <w:rPr>
          <w:rFonts w:asciiTheme="majorHAnsi" w:hAnsiTheme="majorHAnsi" w:cstheme="majorHAnsi"/>
          <w:b/>
          <w:bCs/>
        </w:rPr>
      </w:pPr>
      <w:r w:rsidRPr="00B1451C">
        <w:rPr>
          <w:rFonts w:asciiTheme="majorHAnsi" w:hAnsiTheme="majorHAnsi" w:cstheme="majorHAnsi"/>
          <w:b/>
          <w:bCs/>
        </w:rPr>
        <w:t>Rutinbeskrivning – Program som startar oregelbundet</w:t>
      </w:r>
    </w:p>
    <w:p w14:paraId="76AFC40A" w14:textId="17B08323" w:rsidR="00B1451C" w:rsidRDefault="00B1451C" w:rsidP="00AC5EF1">
      <w:r>
        <w:t>Det finns ett behov att visa program på webben som inte startar varje läsår, även de läsår det inte har en start.</w:t>
      </w:r>
    </w:p>
    <w:p w14:paraId="22873060" w14:textId="207D2063" w:rsidR="00B1451C" w:rsidRDefault="00B1451C" w:rsidP="00AC5EF1">
      <w:r>
        <w:t xml:space="preserve">För att hantera detta så behöver det skapas ett ”dummy-tillfälle” i Ladok som </w:t>
      </w:r>
      <w:r w:rsidRPr="00B1451C">
        <w:rPr>
          <w:u w:val="single"/>
        </w:rPr>
        <w:t>INTE</w:t>
      </w:r>
      <w:r>
        <w:t xml:space="preserve"> annonseras till NyA/antagning.se. </w:t>
      </w:r>
      <w:r>
        <w:br/>
        <w:t xml:space="preserve">På dummytillfället sätts en anmälningskod, manuellt, som är lätt att identifiera som en dummykod, ex. YYYYY, HHHHH, PPPPP </w:t>
      </w:r>
      <w:proofErr w:type="spellStart"/>
      <w:r>
        <w:t>etc</w:t>
      </w:r>
      <w:proofErr w:type="spellEnd"/>
      <w:r>
        <w:t>,</w:t>
      </w:r>
    </w:p>
    <w:p w14:paraId="55991399" w14:textId="254B1652" w:rsidR="00B1451C" w:rsidRDefault="00B1451C" w:rsidP="00AC5EF1">
      <w:r>
        <w:t>På programmets sida på webben läggs en info-ruta om nästa planerade programstart.</w:t>
      </w:r>
    </w:p>
    <w:p w14:paraId="0FF24D6C" w14:textId="114E7BD7" w:rsidR="00B1451C" w:rsidRDefault="00B1451C" w:rsidP="00AC5EF1">
      <w:r>
        <w:t>Ex.</w:t>
      </w:r>
    </w:p>
    <w:p w14:paraId="2D13A8F1" w14:textId="49EF13F8" w:rsidR="00B1451C" w:rsidRDefault="00B1451C" w:rsidP="00AC5EF1">
      <w:r w:rsidRPr="00B1451C">
        <w:rPr>
          <w:noProof/>
        </w:rPr>
        <w:drawing>
          <wp:inline distT="0" distB="0" distL="0" distR="0" wp14:anchorId="73DDF44C" wp14:editId="5508B397">
            <wp:extent cx="4679315" cy="1083945"/>
            <wp:effectExtent l="0" t="0" r="6985" b="1905"/>
            <wp:docPr id="1395894852" name="Bildobjekt 1" descr="En bild som visar text, skärmbild, Teckensnit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94852" name="Bildobjekt 1" descr="En bild som visar text, skärmbild, Teckensnitt, design&#10;&#10;AI-genererat innehåll kan vara felaktig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B5EE" w14:textId="0184BE4D" w:rsidR="00B1451C" w:rsidRDefault="00B1451C" w:rsidP="00AC5EF1">
      <w:r w:rsidRPr="00B1451C">
        <w:rPr>
          <w:noProof/>
        </w:rPr>
        <w:drawing>
          <wp:inline distT="0" distB="0" distL="0" distR="0" wp14:anchorId="5C85319D" wp14:editId="16F795C3">
            <wp:extent cx="4679315" cy="1122680"/>
            <wp:effectExtent l="0" t="0" r="6985" b="1270"/>
            <wp:docPr id="373538967" name="Bildobjekt 1" descr="En bild som visar text, Teckensnitt, skärmbild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38967" name="Bildobjekt 1" descr="En bild som visar text, Teckensnitt, skärmbild, linje&#10;&#10;AI-genererat innehåll kan vara felaktig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4BB3" w14:textId="77777777" w:rsidR="00B1451C" w:rsidRDefault="00B1451C" w:rsidP="00AC5EF1"/>
    <w:p w14:paraId="1BC01C1F" w14:textId="3DBF48C4" w:rsidR="00B1451C" w:rsidRPr="00B1451C" w:rsidRDefault="00B1451C" w:rsidP="00AC5EF1">
      <w:pPr>
        <w:rPr>
          <w:b/>
          <w:bCs/>
        </w:rPr>
      </w:pPr>
      <w:r w:rsidRPr="00B1451C">
        <w:rPr>
          <w:b/>
          <w:bCs/>
        </w:rPr>
        <w:t>Arbetsgång/ansvar</w:t>
      </w:r>
    </w:p>
    <w:p w14:paraId="754D8F0F" w14:textId="6598EE6F" w:rsidR="00B1451C" w:rsidRDefault="00B1451C" w:rsidP="00B1451C">
      <w:pPr>
        <w:pStyle w:val="Liststycke"/>
        <w:numPr>
          <w:ilvl w:val="0"/>
          <w:numId w:val="12"/>
        </w:numPr>
      </w:pPr>
      <w:r>
        <w:t>Tillfället läggs upp av fakultet/institution, Ladokfunktionen stöttar vid frågor och ser till att tillfället har rätt datum och andra värden för att det inte ska publiceras på antagning.se</w:t>
      </w:r>
    </w:p>
    <w:p w14:paraId="3480A24C" w14:textId="55BC6ADB" w:rsidR="00B1451C" w:rsidRDefault="00B1451C" w:rsidP="00B1451C">
      <w:pPr>
        <w:pStyle w:val="Liststycke"/>
        <w:numPr>
          <w:ilvl w:val="0"/>
          <w:numId w:val="12"/>
        </w:numPr>
      </w:pPr>
      <w:r>
        <w:t>Info-rutan hanteras av KOM</w:t>
      </w:r>
    </w:p>
    <w:p w14:paraId="24CD3CAB" w14:textId="77777777" w:rsidR="00B1451C" w:rsidRPr="00AC5EF1" w:rsidRDefault="00B1451C" w:rsidP="00AC5EF1"/>
    <w:sectPr w:rsidR="00B1451C" w:rsidRPr="00AC5EF1" w:rsidSect="00AC5EF1">
      <w:headerReference w:type="even" r:id="rId13"/>
      <w:headerReference w:type="default" r:id="rId14"/>
      <w:headerReference w:type="first" r:id="rId15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6CDB9" w14:textId="77777777" w:rsidR="00AD3C23" w:rsidRDefault="00AD3C23" w:rsidP="00E25647">
      <w:pPr>
        <w:spacing w:line="240" w:lineRule="auto"/>
      </w:pPr>
      <w:r>
        <w:separator/>
      </w:r>
    </w:p>
  </w:endnote>
  <w:endnote w:type="continuationSeparator" w:id="0">
    <w:p w14:paraId="58FEA1EB" w14:textId="77777777" w:rsidR="00AD3C23" w:rsidRDefault="00AD3C23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C03CF" w14:textId="77777777" w:rsidR="00AD3C23" w:rsidRPr="001565B5" w:rsidRDefault="00AD3C23" w:rsidP="001565B5">
      <w:pPr>
        <w:pStyle w:val="Sidfot"/>
      </w:pPr>
    </w:p>
  </w:footnote>
  <w:footnote w:type="continuationSeparator" w:id="0">
    <w:p w14:paraId="3E80A3FB" w14:textId="77777777" w:rsidR="00AD3C23" w:rsidRDefault="00AD3C23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E0C22" w14:textId="13B16F47" w:rsidR="00B1451C" w:rsidRDefault="00B1451C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06AF08" wp14:editId="179BD67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34983046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15BD3" w14:textId="454C7FF6" w:rsidR="00B1451C" w:rsidRPr="00B1451C" w:rsidRDefault="00B1451C" w:rsidP="00B145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145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6AF0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4.95pt;height:29.6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" filled="f" stroked="f">
              <v:textbox style="mso-fit-shape-to-text:t" inset="20pt,15pt,0,0">
                <w:txbxContent>
                  <w:p w14:paraId="2CA15BD3" w14:textId="454C7FF6" w:rsidR="00B1451C" w:rsidRPr="00B1451C" w:rsidRDefault="00B1451C" w:rsidP="00B145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1451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0D6B" w14:textId="61A9D22A" w:rsidR="00AC5EF1" w:rsidRPr="00B1451C" w:rsidRDefault="00B1451C">
    <w:pPr>
      <w:pStyle w:val="Sidhuvud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F07790" wp14:editId="7637E0C8">
              <wp:simplePos x="1258432" y="543208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1883731776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55600" w14:textId="3FF121CE" w:rsidR="00B1451C" w:rsidRPr="00B1451C" w:rsidRDefault="00B1451C" w:rsidP="00B145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145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0779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4.95pt;height:29.6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" filled="f" stroked="f">
              <v:textbox style="mso-fit-shape-to-text:t" inset="20pt,15pt,0,0">
                <w:txbxContent>
                  <w:p w14:paraId="55F55600" w14:textId="3FF121CE" w:rsidR="00B1451C" w:rsidRPr="00B1451C" w:rsidRDefault="00B1451C" w:rsidP="00B145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1451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1451C">
      <w:rPr>
        <w:sz w:val="18"/>
        <w:szCs w:val="18"/>
      </w:rPr>
      <w:t>Rutinbeskrivning – publicera program med oregelbunden start på webb</w:t>
    </w:r>
    <w:r>
      <w:rPr>
        <w:sz w:val="18"/>
        <w:szCs w:val="18"/>
      </w:rPr>
      <w:t>en</w:t>
    </w:r>
    <w:r w:rsidRPr="00B1451C">
      <w:rPr>
        <w:sz w:val="18"/>
        <w:szCs w:val="18"/>
      </w:rPr>
      <w:t xml:space="preserve"> </w:t>
    </w:r>
  </w:p>
  <w:p w14:paraId="52955F12" w14:textId="24BD00E9" w:rsidR="00B1451C" w:rsidRPr="00B1451C" w:rsidRDefault="00B1451C">
    <w:pPr>
      <w:pStyle w:val="Sidhuvud"/>
      <w:rPr>
        <w:sz w:val="18"/>
        <w:szCs w:val="18"/>
      </w:rPr>
    </w:pPr>
    <w:r w:rsidRPr="00B1451C">
      <w:rPr>
        <w:sz w:val="18"/>
        <w:szCs w:val="18"/>
      </w:rPr>
      <w:t>Mittuniversitetet</w:t>
    </w:r>
  </w:p>
  <w:p w14:paraId="703685E9" w14:textId="031A8EAD" w:rsidR="00B1451C" w:rsidRPr="00B1451C" w:rsidRDefault="00B1451C">
    <w:pPr>
      <w:pStyle w:val="Sidhuvud"/>
      <w:rPr>
        <w:sz w:val="18"/>
        <w:szCs w:val="18"/>
      </w:rPr>
    </w:pPr>
    <w:r w:rsidRPr="00B1451C">
      <w:rPr>
        <w:sz w:val="18"/>
        <w:szCs w:val="18"/>
      </w:rPr>
      <w:t>Uppdaterat: 2025-1</w:t>
    </w:r>
    <w:r w:rsidR="00C51335">
      <w:rPr>
        <w:sz w:val="18"/>
        <w:szCs w:val="18"/>
      </w:rPr>
      <w:t>2</w:t>
    </w:r>
    <w:r w:rsidRPr="00B1451C">
      <w:rPr>
        <w:sz w:val="18"/>
        <w:szCs w:val="18"/>
      </w:rPr>
      <w:t>-</w:t>
    </w:r>
    <w:r w:rsidR="00C51335">
      <w:rPr>
        <w:sz w:val="18"/>
        <w:szCs w:val="18"/>
      </w:rPr>
      <w:t>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AEE1" w14:textId="34796B14" w:rsidR="00B1451C" w:rsidRDefault="00B1451C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0DA48D" wp14:editId="21CB505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1857082995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A2735" w14:textId="087EE683" w:rsidR="00B1451C" w:rsidRPr="00B1451C" w:rsidRDefault="00B1451C" w:rsidP="00B145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145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DA48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95pt;height:29.6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" filled="f" stroked="f">
              <v:textbox style="mso-fit-shape-to-text:t" inset="20pt,15pt,0,0">
                <w:txbxContent>
                  <w:p w14:paraId="28BA2735" w14:textId="087EE683" w:rsidR="00B1451C" w:rsidRPr="00B1451C" w:rsidRDefault="00B1451C" w:rsidP="00B145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1451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834B6B"/>
    <w:multiLevelType w:val="hybridMultilevel"/>
    <w:tmpl w:val="D17C39AC"/>
    <w:lvl w:ilvl="0" w:tplc="8EA0F112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10698543">
    <w:abstractNumId w:val="10"/>
  </w:num>
  <w:num w:numId="2" w16cid:durableId="1040790179">
    <w:abstractNumId w:val="9"/>
  </w:num>
  <w:num w:numId="3" w16cid:durableId="358044620">
    <w:abstractNumId w:val="6"/>
  </w:num>
  <w:num w:numId="4" w16cid:durableId="1490364189">
    <w:abstractNumId w:val="4"/>
  </w:num>
  <w:num w:numId="5" w16cid:durableId="644433277">
    <w:abstractNumId w:val="10"/>
  </w:num>
  <w:num w:numId="6" w16cid:durableId="178397318">
    <w:abstractNumId w:val="3"/>
  </w:num>
  <w:num w:numId="7" w16cid:durableId="13072287">
    <w:abstractNumId w:val="2"/>
  </w:num>
  <w:num w:numId="8" w16cid:durableId="643315268">
    <w:abstractNumId w:val="1"/>
  </w:num>
  <w:num w:numId="9" w16cid:durableId="1945646058">
    <w:abstractNumId w:val="0"/>
  </w:num>
  <w:num w:numId="10" w16cid:durableId="82146823">
    <w:abstractNumId w:val="8"/>
  </w:num>
  <w:num w:numId="11" w16cid:durableId="1356226104">
    <w:abstractNumId w:val="7"/>
  </w:num>
  <w:num w:numId="12" w16cid:durableId="26858894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1C"/>
    <w:rsid w:val="0000059E"/>
    <w:rsid w:val="00020939"/>
    <w:rsid w:val="00036ACA"/>
    <w:rsid w:val="00093CE3"/>
    <w:rsid w:val="00096720"/>
    <w:rsid w:val="000A18A5"/>
    <w:rsid w:val="000A4220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D38A2"/>
    <w:rsid w:val="002F2FCC"/>
    <w:rsid w:val="00303DCD"/>
    <w:rsid w:val="00317C32"/>
    <w:rsid w:val="00332AFE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3C23"/>
    <w:rsid w:val="00AD4A6E"/>
    <w:rsid w:val="00B00D17"/>
    <w:rsid w:val="00B13B81"/>
    <w:rsid w:val="00B1451C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1335"/>
    <w:rsid w:val="00C55325"/>
    <w:rsid w:val="00C56FAD"/>
    <w:rsid w:val="00C82E48"/>
    <w:rsid w:val="00C833CC"/>
    <w:rsid w:val="00C83531"/>
    <w:rsid w:val="00CA70D8"/>
    <w:rsid w:val="00CD50E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27F88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61561"/>
  <w15:chartTrackingRefBased/>
  <w15:docId w15:val="{8A1F5C8C-3810-4B51-BA54-6ACBFE82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B14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14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14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14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451C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1451C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1451C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1451C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B1451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1451C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B1451C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1451C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1451C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B1451C"/>
    <w:rPr>
      <w:b/>
      <w:bCs/>
      <w:smallCaps/>
      <w:color w:val="00448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19C4B1E78F14DA0D18A643726233B" ma:contentTypeVersion="6" ma:contentTypeDescription="Skapa ett nytt dokument." ma:contentTypeScope="" ma:versionID="e5c784611d4d383506f81e1a0ec58ef5">
  <xsd:schema xmlns:xsd="http://www.w3.org/2001/XMLSchema" xmlns:xs="http://www.w3.org/2001/XMLSchema" xmlns:p="http://schemas.microsoft.com/office/2006/metadata/properties" xmlns:ns2="e8e0ed70-0bb1-4edd-808e-ec03d8b8f604" xmlns:ns3="bce728f3-cf47-43ff-a5d0-4eee94d5b7df" targetNamespace="http://schemas.microsoft.com/office/2006/metadata/properties" ma:root="true" ma:fieldsID="05d5325bf7bde2c0057f29600f7fb947" ns2:_="" ns3:_="">
    <xsd:import namespace="e8e0ed70-0bb1-4edd-808e-ec03d8b8f604"/>
    <xsd:import namespace="bce728f3-cf47-43ff-a5d0-4eee94d5b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0ed70-0bb1-4edd-808e-ec03d8b8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728f3-cf47-43ff-a5d0-4eee94d5b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80B0-351B-4B7A-A13F-242F5DDFF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ED44A-D084-4916-9503-D21C245AC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0E44E-C6BF-4A2B-94AF-F5078707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0ed70-0bb1-4edd-808e-ec03d8b8f604"/>
    <ds:schemaRef ds:uri="bce728f3-cf47-43ff-a5d0-4eee94d5b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22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Albertsson</dc:creator>
  <cp:keywords/>
  <dc:description/>
  <cp:lastModifiedBy>Maud Albertsson</cp:lastModifiedBy>
  <cp:revision>3</cp:revision>
  <cp:lastPrinted>2015-04-21T11:34:00Z</cp:lastPrinted>
  <dcterms:created xsi:type="dcterms:W3CDTF">2025-12-09T09:15:00Z</dcterms:created>
  <dcterms:modified xsi:type="dcterms:W3CDTF">2025-12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eb0d673,14d9fd3c,70477740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10-15T12:38:40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e1878a04-23d1-4bce-a721-5ca8e3ad7905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  <property fmtid="{D5CDD505-2E9C-101B-9397-08002B2CF9AE}" pid="13" name="ContentTypeId">
    <vt:lpwstr>0x0101001D619C4B1E78F14DA0D18A643726233B</vt:lpwstr>
  </property>
</Properties>
</file>